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FC3D72" w:rsidRDefault="00B90040" w:rsidP="00B90040">
      <w:pPr>
        <w:pStyle w:val="1"/>
        <w:spacing w:line="276" w:lineRule="auto"/>
        <w:ind w:right="-1"/>
        <w:jc w:val="center"/>
        <w:rPr>
          <w:sz w:val="26"/>
          <w:szCs w:val="26"/>
        </w:rPr>
      </w:pPr>
      <w:r w:rsidRPr="00FC3D72">
        <w:rPr>
          <w:sz w:val="26"/>
          <w:szCs w:val="26"/>
        </w:rPr>
        <w:t>Муниципальное образование «Смидовичский муниципальный район»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АДМИНИСТРАЦИЯ МУНИЦИПАЛЬНОГО РАЙОНА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ПОСТАНОВЛЕНИЕ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F6275C" w:rsidP="00C1186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8.2021</w:t>
      </w:r>
      <w:r w:rsidR="00B90040" w:rsidRPr="00FC3D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bookmarkStart w:id="0" w:name="_GoBack"/>
      <w:bookmarkEnd w:id="0"/>
      <w:r w:rsidR="006A1307" w:rsidRPr="00FC3D72">
        <w:rPr>
          <w:rFonts w:ascii="Times New Roman" w:hAnsi="Times New Roman"/>
          <w:sz w:val="26"/>
          <w:szCs w:val="26"/>
        </w:rPr>
        <w:t xml:space="preserve"> </w:t>
      </w:r>
      <w:r w:rsidR="00C11869" w:rsidRPr="00FC3D72">
        <w:rPr>
          <w:rFonts w:ascii="Times New Roman" w:hAnsi="Times New Roman"/>
          <w:sz w:val="26"/>
          <w:szCs w:val="26"/>
        </w:rPr>
        <w:t xml:space="preserve"> </w:t>
      </w:r>
      <w:r w:rsidR="00B90040" w:rsidRPr="00FC3D72">
        <w:rPr>
          <w:rFonts w:ascii="Times New Roman" w:hAnsi="Times New Roman"/>
          <w:sz w:val="26"/>
          <w:szCs w:val="26"/>
        </w:rPr>
        <w:t xml:space="preserve"> №</w:t>
      </w:r>
      <w:r w:rsidR="00C54C47" w:rsidRPr="00FC3D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91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пос. Смидович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156ED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6A1307" w:rsidRPr="00FC3D72">
        <w:rPr>
          <w:rFonts w:ascii="Times New Roman" w:hAnsi="Times New Roman"/>
          <w:sz w:val="26"/>
          <w:szCs w:val="26"/>
        </w:rPr>
        <w:t xml:space="preserve">постановление администрации муниципального района </w:t>
      </w:r>
      <w:r w:rsidR="00FC3D72">
        <w:rPr>
          <w:rFonts w:ascii="Times New Roman" w:hAnsi="Times New Roman"/>
          <w:sz w:val="26"/>
          <w:szCs w:val="26"/>
        </w:rPr>
        <w:t xml:space="preserve">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от 20.01.2021 № 22 «Об утверждении муниципальной Программы «Развитие </w:t>
      </w:r>
      <w:r w:rsidR="00FC3D72">
        <w:rPr>
          <w:rFonts w:ascii="Times New Roman" w:hAnsi="Times New Roman"/>
          <w:sz w:val="26"/>
          <w:szCs w:val="26"/>
        </w:rPr>
        <w:t xml:space="preserve">                         </w:t>
      </w:r>
      <w:r w:rsidR="006A1307" w:rsidRPr="00FC3D72">
        <w:rPr>
          <w:rFonts w:ascii="Times New Roman" w:hAnsi="Times New Roman"/>
          <w:sz w:val="26"/>
          <w:szCs w:val="26"/>
        </w:rPr>
        <w:t>и поддержка общественных инициатив населения в муниципальном образовании «</w:t>
      </w:r>
      <w:proofErr w:type="spellStart"/>
      <w:r w:rsidR="004149F6" w:rsidRPr="00FC3D72">
        <w:rPr>
          <w:rFonts w:ascii="Times New Roman" w:hAnsi="Times New Roman"/>
          <w:sz w:val="26"/>
          <w:szCs w:val="26"/>
        </w:rPr>
        <w:t>Смидовичск</w:t>
      </w:r>
      <w:r w:rsidR="006A1307" w:rsidRPr="00FC3D72">
        <w:rPr>
          <w:rFonts w:ascii="Times New Roman" w:hAnsi="Times New Roman"/>
          <w:sz w:val="26"/>
          <w:szCs w:val="26"/>
        </w:rPr>
        <w:t>ий</w:t>
      </w:r>
      <w:proofErr w:type="spellEnd"/>
      <w:r w:rsidR="004149F6" w:rsidRPr="00FC3D72">
        <w:rPr>
          <w:rFonts w:ascii="Times New Roman" w:hAnsi="Times New Roman"/>
          <w:sz w:val="26"/>
          <w:szCs w:val="26"/>
        </w:rPr>
        <w:t xml:space="preserve"> муниципальн</w:t>
      </w:r>
      <w:r w:rsidR="006A1307" w:rsidRPr="00FC3D72">
        <w:rPr>
          <w:rFonts w:ascii="Times New Roman" w:hAnsi="Times New Roman"/>
          <w:sz w:val="26"/>
          <w:szCs w:val="26"/>
        </w:rPr>
        <w:t>ый</w:t>
      </w:r>
      <w:r w:rsidR="004149F6" w:rsidRPr="00FC3D72">
        <w:rPr>
          <w:rFonts w:ascii="Times New Roman" w:hAnsi="Times New Roman"/>
          <w:sz w:val="26"/>
          <w:szCs w:val="26"/>
        </w:rPr>
        <w:t xml:space="preserve"> район</w:t>
      </w:r>
      <w:r w:rsidR="0096515E" w:rsidRPr="00FC3D72">
        <w:rPr>
          <w:rFonts w:ascii="Times New Roman" w:hAnsi="Times New Roman"/>
          <w:sz w:val="26"/>
          <w:szCs w:val="26"/>
        </w:rPr>
        <w:t>»</w:t>
      </w:r>
      <w:r w:rsidR="00F41D56" w:rsidRPr="00FC3D72">
        <w:rPr>
          <w:rFonts w:ascii="Times New Roman" w:hAnsi="Times New Roman"/>
          <w:sz w:val="26"/>
          <w:szCs w:val="26"/>
        </w:rPr>
        <w:t xml:space="preserve"> </w:t>
      </w:r>
    </w:p>
    <w:p w:rsidR="00B90040" w:rsidRPr="00FC3D72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</w:r>
      <w:r w:rsidR="006A1307" w:rsidRPr="00FC3D72">
        <w:rPr>
          <w:rFonts w:ascii="Times New Roman" w:hAnsi="Times New Roman"/>
          <w:sz w:val="26"/>
          <w:szCs w:val="26"/>
        </w:rPr>
        <w:t xml:space="preserve">В соответствии с решением Собрания депутатов муниципального района </w:t>
      </w:r>
      <w:r w:rsidR="00FC3D72">
        <w:rPr>
          <w:rFonts w:ascii="Times New Roman" w:hAnsi="Times New Roman"/>
          <w:sz w:val="26"/>
          <w:szCs w:val="26"/>
        </w:rPr>
        <w:t xml:space="preserve">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от </w:t>
      </w:r>
      <w:r w:rsidR="0096515E" w:rsidRPr="00FC3D72">
        <w:rPr>
          <w:rFonts w:ascii="Times New Roman" w:hAnsi="Times New Roman"/>
          <w:sz w:val="26"/>
          <w:szCs w:val="26"/>
        </w:rPr>
        <w:t>25.12.2020 № 117 «Об утверждении бюджета муниципального образования «</w:t>
      </w:r>
      <w:proofErr w:type="spellStart"/>
      <w:r w:rsidR="0096515E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96515E" w:rsidRPr="00FC3D72">
        <w:rPr>
          <w:rFonts w:ascii="Times New Roman" w:hAnsi="Times New Roman"/>
          <w:sz w:val="26"/>
          <w:szCs w:val="26"/>
        </w:rPr>
        <w:t xml:space="preserve"> муниципальный район» на 2021 год и плановый период 2022 </w:t>
      </w:r>
      <w:r w:rsidR="00FC3D72">
        <w:rPr>
          <w:rFonts w:ascii="Times New Roman" w:hAnsi="Times New Roman"/>
          <w:sz w:val="26"/>
          <w:szCs w:val="26"/>
        </w:rPr>
        <w:t xml:space="preserve">                    </w:t>
      </w:r>
      <w:r w:rsidR="0096515E" w:rsidRPr="00FC3D72">
        <w:rPr>
          <w:rFonts w:ascii="Times New Roman" w:hAnsi="Times New Roman"/>
          <w:sz w:val="26"/>
          <w:szCs w:val="26"/>
        </w:rPr>
        <w:t>и 2023 годы» а</w:t>
      </w:r>
      <w:r w:rsidRPr="00FC3D72">
        <w:rPr>
          <w:rFonts w:ascii="Times New Roman" w:hAnsi="Times New Roman"/>
          <w:sz w:val="26"/>
          <w:szCs w:val="26"/>
        </w:rPr>
        <w:t>дминистрация муниципального района</w:t>
      </w:r>
    </w:p>
    <w:p w:rsidR="00B90040" w:rsidRPr="00FC3D72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ПОСТАНОВЛЯЕТ:   </w:t>
      </w:r>
    </w:p>
    <w:p w:rsidR="00495912" w:rsidRPr="00FC3D72" w:rsidRDefault="00B90040" w:rsidP="00EE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 xml:space="preserve">1. </w:t>
      </w:r>
      <w:r w:rsidR="00CD01FD" w:rsidRPr="00FC3D72">
        <w:rPr>
          <w:rFonts w:ascii="Times New Roman" w:hAnsi="Times New Roman"/>
          <w:sz w:val="26"/>
          <w:szCs w:val="26"/>
        </w:rPr>
        <w:t xml:space="preserve">Внести </w:t>
      </w:r>
      <w:r w:rsidR="00495912" w:rsidRPr="00FC3D72">
        <w:rPr>
          <w:rFonts w:ascii="Times New Roman" w:hAnsi="Times New Roman"/>
          <w:sz w:val="26"/>
          <w:szCs w:val="26"/>
        </w:rPr>
        <w:t xml:space="preserve"> </w:t>
      </w:r>
      <w:r w:rsidR="0096515E" w:rsidRPr="00FC3D72">
        <w:rPr>
          <w:rFonts w:ascii="Times New Roman" w:hAnsi="Times New Roman"/>
          <w:sz w:val="26"/>
          <w:szCs w:val="26"/>
        </w:rPr>
        <w:t xml:space="preserve">следующие </w:t>
      </w:r>
      <w:r w:rsidR="00495912" w:rsidRPr="00FC3D72">
        <w:rPr>
          <w:rFonts w:ascii="Times New Roman" w:hAnsi="Times New Roman"/>
          <w:sz w:val="26"/>
          <w:szCs w:val="26"/>
        </w:rPr>
        <w:t>изменения в</w:t>
      </w:r>
      <w:r w:rsidR="00156EDE" w:rsidRPr="00FC3D72">
        <w:rPr>
          <w:rFonts w:ascii="Times New Roman" w:hAnsi="Times New Roman"/>
          <w:sz w:val="26"/>
          <w:szCs w:val="26"/>
        </w:rPr>
        <w:t xml:space="preserve"> </w:t>
      </w:r>
      <w:r w:rsidR="0096515E" w:rsidRPr="00FC3D72">
        <w:rPr>
          <w:rFonts w:ascii="Times New Roman" w:hAnsi="Times New Roman"/>
          <w:sz w:val="26"/>
          <w:szCs w:val="26"/>
        </w:rPr>
        <w:t>муниципальную программу</w:t>
      </w:r>
      <w:r w:rsidR="00495912" w:rsidRPr="00FC3D72">
        <w:rPr>
          <w:rFonts w:ascii="Times New Roman" w:hAnsi="Times New Roman"/>
          <w:sz w:val="26"/>
          <w:szCs w:val="26"/>
        </w:rPr>
        <w:t xml:space="preserve"> «</w:t>
      </w:r>
      <w:r w:rsidR="0096515E" w:rsidRPr="00FC3D72">
        <w:rPr>
          <w:rFonts w:ascii="Times New Roman" w:hAnsi="Times New Roman"/>
          <w:sz w:val="26"/>
          <w:szCs w:val="26"/>
        </w:rPr>
        <w:t xml:space="preserve">Развитие </w:t>
      </w:r>
      <w:r w:rsidR="00FC3D72">
        <w:rPr>
          <w:rFonts w:ascii="Times New Roman" w:hAnsi="Times New Roman"/>
          <w:sz w:val="26"/>
          <w:szCs w:val="26"/>
        </w:rPr>
        <w:t xml:space="preserve">               </w:t>
      </w:r>
      <w:r w:rsidR="0096515E" w:rsidRPr="00FC3D72">
        <w:rPr>
          <w:rFonts w:ascii="Times New Roman" w:hAnsi="Times New Roman"/>
          <w:sz w:val="26"/>
          <w:szCs w:val="26"/>
        </w:rPr>
        <w:t>и поддержка общественных инициатив населения  в муниципальном образовании «</w:t>
      </w:r>
      <w:proofErr w:type="spellStart"/>
      <w:r w:rsidR="0096515E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96515E" w:rsidRPr="00FC3D72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F4322D" w:rsidRPr="00FC3D72">
        <w:rPr>
          <w:rFonts w:ascii="Times New Roman" w:hAnsi="Times New Roman"/>
          <w:sz w:val="26"/>
          <w:szCs w:val="26"/>
        </w:rPr>
        <w:t>, утверждённую</w:t>
      </w:r>
      <w:r w:rsidR="00495912" w:rsidRPr="00FC3D72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</w:t>
      </w:r>
      <w:r w:rsidR="00156EDE" w:rsidRPr="00FC3D72">
        <w:rPr>
          <w:rFonts w:ascii="Times New Roman" w:hAnsi="Times New Roman"/>
          <w:sz w:val="26"/>
          <w:szCs w:val="26"/>
        </w:rPr>
        <w:t xml:space="preserve">ого района </w:t>
      </w:r>
      <w:r w:rsidR="00F4322D" w:rsidRPr="00FC3D72">
        <w:rPr>
          <w:rFonts w:ascii="Times New Roman" w:hAnsi="Times New Roman"/>
          <w:sz w:val="26"/>
          <w:szCs w:val="26"/>
        </w:rPr>
        <w:t xml:space="preserve"> </w:t>
      </w:r>
      <w:r w:rsidR="00156EDE" w:rsidRPr="00FC3D72">
        <w:rPr>
          <w:rFonts w:ascii="Times New Roman" w:hAnsi="Times New Roman"/>
          <w:sz w:val="26"/>
          <w:szCs w:val="26"/>
        </w:rPr>
        <w:t xml:space="preserve">от </w:t>
      </w:r>
      <w:r w:rsidR="00F4322D" w:rsidRPr="00FC3D72">
        <w:rPr>
          <w:rFonts w:ascii="Times New Roman" w:hAnsi="Times New Roman"/>
          <w:sz w:val="26"/>
          <w:szCs w:val="26"/>
        </w:rPr>
        <w:t>20.01.2021</w:t>
      </w:r>
      <w:r w:rsidR="00156EDE" w:rsidRPr="00FC3D72">
        <w:rPr>
          <w:rFonts w:ascii="Times New Roman" w:hAnsi="Times New Roman"/>
          <w:sz w:val="26"/>
          <w:szCs w:val="26"/>
        </w:rPr>
        <w:t xml:space="preserve"> № </w:t>
      </w:r>
      <w:r w:rsidR="00F4322D" w:rsidRPr="00FC3D72">
        <w:rPr>
          <w:rFonts w:ascii="Times New Roman" w:hAnsi="Times New Roman"/>
          <w:sz w:val="26"/>
          <w:szCs w:val="26"/>
        </w:rPr>
        <w:t>22</w:t>
      </w:r>
      <w:r w:rsidR="00BA0D16" w:rsidRPr="00FC3D72">
        <w:rPr>
          <w:rFonts w:ascii="Times New Roman" w:hAnsi="Times New Roman"/>
          <w:sz w:val="26"/>
          <w:szCs w:val="26"/>
        </w:rPr>
        <w:t xml:space="preserve"> «О</w:t>
      </w:r>
      <w:r w:rsidR="00F4322D" w:rsidRPr="00FC3D72">
        <w:rPr>
          <w:rFonts w:ascii="Times New Roman" w:hAnsi="Times New Roman"/>
          <w:sz w:val="26"/>
          <w:szCs w:val="26"/>
        </w:rPr>
        <w:t>б утверждении муниципальной Программы «Развитие и поддержка общественных инициатив населения в муниципальном образовании «</w:t>
      </w:r>
      <w:proofErr w:type="spellStart"/>
      <w:r w:rsidR="00F4322D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F4322D" w:rsidRPr="00FC3D72">
        <w:rPr>
          <w:rFonts w:ascii="Times New Roman" w:hAnsi="Times New Roman"/>
          <w:sz w:val="26"/>
          <w:szCs w:val="26"/>
        </w:rPr>
        <w:t xml:space="preserve"> муниципальный район»: </w:t>
      </w:r>
    </w:p>
    <w:p w:rsidR="00F4322D" w:rsidRPr="00FC3D72" w:rsidRDefault="00F4322D" w:rsidP="00D7173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 xml:space="preserve">1.1. </w:t>
      </w:r>
      <w:r w:rsidR="00D71739">
        <w:rPr>
          <w:rFonts w:ascii="Times New Roman" w:hAnsi="Times New Roman"/>
          <w:sz w:val="26"/>
          <w:szCs w:val="26"/>
        </w:rPr>
        <w:t>Строку</w:t>
      </w:r>
      <w:r w:rsidRPr="00FC3D72">
        <w:rPr>
          <w:rFonts w:ascii="Times New Roman" w:hAnsi="Times New Roman"/>
          <w:sz w:val="26"/>
          <w:szCs w:val="26"/>
        </w:rPr>
        <w:t xml:space="preserve"> «Ресурсное обеспечение</w:t>
      </w:r>
      <w:r w:rsidR="00EE6308" w:rsidRPr="00FC3D72">
        <w:rPr>
          <w:rFonts w:ascii="Times New Roman" w:hAnsi="Times New Roman"/>
          <w:sz w:val="26"/>
          <w:szCs w:val="26"/>
        </w:rPr>
        <w:t xml:space="preserve"> реализации муниципальной программы за счет средств бюджета муниципального района, внебюджетные средств </w:t>
      </w:r>
      <w:r w:rsidR="00FC3D72">
        <w:rPr>
          <w:rFonts w:ascii="Times New Roman" w:hAnsi="Times New Roman"/>
          <w:sz w:val="26"/>
          <w:szCs w:val="26"/>
        </w:rPr>
        <w:t xml:space="preserve">                         </w:t>
      </w:r>
      <w:r w:rsidR="00EE6308" w:rsidRPr="00FC3D72">
        <w:rPr>
          <w:rFonts w:ascii="Times New Roman" w:hAnsi="Times New Roman"/>
          <w:sz w:val="26"/>
          <w:szCs w:val="26"/>
        </w:rPr>
        <w:t xml:space="preserve">на реализацию целей муниципальной программы» </w:t>
      </w:r>
      <w:r w:rsidR="00D71739">
        <w:rPr>
          <w:rFonts w:ascii="Times New Roman" w:hAnsi="Times New Roman"/>
          <w:sz w:val="26"/>
          <w:szCs w:val="26"/>
        </w:rPr>
        <w:t xml:space="preserve"> паспорта  муниципальной программы «Развитие </w:t>
      </w:r>
      <w:r w:rsidR="00D71739" w:rsidRPr="00FC3D72">
        <w:rPr>
          <w:rFonts w:ascii="Times New Roman" w:hAnsi="Times New Roman"/>
          <w:sz w:val="26"/>
          <w:szCs w:val="26"/>
        </w:rPr>
        <w:t xml:space="preserve">и поддержка общественных инициатив населения </w:t>
      </w:r>
      <w:r w:rsidR="00D71739">
        <w:rPr>
          <w:rFonts w:ascii="Times New Roman" w:hAnsi="Times New Roman"/>
          <w:sz w:val="26"/>
          <w:szCs w:val="26"/>
        </w:rPr>
        <w:t xml:space="preserve">                           </w:t>
      </w:r>
      <w:r w:rsidR="00D71739" w:rsidRPr="00FC3D72">
        <w:rPr>
          <w:rFonts w:ascii="Times New Roman" w:hAnsi="Times New Roman"/>
          <w:sz w:val="26"/>
          <w:szCs w:val="26"/>
        </w:rPr>
        <w:t>в муниципальном образовании «</w:t>
      </w:r>
      <w:proofErr w:type="spellStart"/>
      <w:r w:rsidR="00D71739" w:rsidRPr="00FC3D7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D71739" w:rsidRPr="00FC3D72">
        <w:rPr>
          <w:rFonts w:ascii="Times New Roman" w:hAnsi="Times New Roman"/>
          <w:sz w:val="26"/>
          <w:szCs w:val="26"/>
        </w:rPr>
        <w:t xml:space="preserve"> муниципальный район» </w:t>
      </w:r>
      <w:r w:rsidR="00EE6308" w:rsidRPr="00FC3D72">
        <w:rPr>
          <w:rFonts w:ascii="Times New Roman" w:hAnsi="Times New Roman"/>
          <w:sz w:val="26"/>
          <w:szCs w:val="26"/>
        </w:rPr>
        <w:t xml:space="preserve">изложить </w:t>
      </w:r>
      <w:r w:rsidR="00EC61C4" w:rsidRPr="00FC3D72">
        <w:rPr>
          <w:rFonts w:ascii="Times New Roman" w:hAnsi="Times New Roman"/>
          <w:sz w:val="26"/>
          <w:szCs w:val="26"/>
        </w:rPr>
        <w:t xml:space="preserve">                            </w:t>
      </w:r>
      <w:r w:rsidR="00FC3D72">
        <w:rPr>
          <w:rFonts w:ascii="Times New Roman" w:hAnsi="Times New Roman"/>
          <w:sz w:val="26"/>
          <w:szCs w:val="26"/>
        </w:rPr>
        <w:t xml:space="preserve">                            </w:t>
      </w:r>
      <w:r w:rsidR="00EE6308" w:rsidRPr="00FC3D72">
        <w:rPr>
          <w:rFonts w:ascii="Times New Roman" w:hAnsi="Times New Roman"/>
          <w:sz w:val="26"/>
          <w:szCs w:val="26"/>
        </w:rPr>
        <w:t>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6308" w:rsidRPr="00FC3D72" w:rsidTr="00F15A23">
        <w:trPr>
          <w:trHeight w:val="1599"/>
        </w:trPr>
        <w:tc>
          <w:tcPr>
            <w:tcW w:w="4785" w:type="dxa"/>
          </w:tcPr>
          <w:p w:rsidR="00EE6308" w:rsidRPr="00FC3D72" w:rsidRDefault="00EE6308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Ресурсное обеспечение реализации муниципальной программы за счет средств бюджета муниципального района, внебюджетные средств на реализацию целей муниципальной программы</w:t>
            </w:r>
          </w:p>
        </w:tc>
        <w:tc>
          <w:tcPr>
            <w:tcW w:w="4786" w:type="dxa"/>
          </w:tcPr>
          <w:p w:rsidR="00EE6308" w:rsidRPr="00FC3D72" w:rsidRDefault="00EE6308" w:rsidP="00A406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района: </w:t>
            </w:r>
          </w:p>
          <w:p w:rsidR="00EE6308" w:rsidRPr="00FC3D72" w:rsidRDefault="00EE6308" w:rsidP="00A406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2021 год – 150 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FC3D7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C3D72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40632" w:rsidRPr="00FC3D72" w:rsidRDefault="00A40632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6308" w:rsidRPr="00FC3D72" w:rsidRDefault="00EE6308" w:rsidP="00A406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небюджетное финансирование:</w:t>
            </w:r>
          </w:p>
          <w:p w:rsidR="00EE6308" w:rsidRPr="00FC3D72" w:rsidRDefault="00EE6308" w:rsidP="00A406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2021 год – 2 млн. 100 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FC3D7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C3D72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>.»</w:t>
            </w:r>
          </w:p>
        </w:tc>
      </w:tr>
    </w:tbl>
    <w:p w:rsidR="00EE6308" w:rsidRPr="00FC3D72" w:rsidRDefault="00D15802" w:rsidP="00F432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>1.2. </w:t>
      </w:r>
      <w:r w:rsidR="00A71697" w:rsidRPr="00FC3D72">
        <w:rPr>
          <w:rFonts w:ascii="Times New Roman" w:hAnsi="Times New Roman"/>
          <w:sz w:val="26"/>
          <w:szCs w:val="26"/>
        </w:rPr>
        <w:t>Т</w:t>
      </w:r>
      <w:r w:rsidRPr="00FC3D72">
        <w:rPr>
          <w:rFonts w:ascii="Times New Roman" w:hAnsi="Times New Roman"/>
          <w:sz w:val="26"/>
          <w:szCs w:val="26"/>
        </w:rPr>
        <w:t>аблицу</w:t>
      </w:r>
      <w:r w:rsidR="00EE6308" w:rsidRPr="00FC3D72">
        <w:rPr>
          <w:rFonts w:ascii="Times New Roman" w:hAnsi="Times New Roman"/>
          <w:sz w:val="26"/>
          <w:szCs w:val="26"/>
        </w:rPr>
        <w:t xml:space="preserve"> 1 раздела </w:t>
      </w:r>
      <w:r w:rsidR="00D71739">
        <w:rPr>
          <w:rFonts w:ascii="Times New Roman" w:hAnsi="Times New Roman"/>
          <w:sz w:val="26"/>
          <w:szCs w:val="26"/>
        </w:rPr>
        <w:t xml:space="preserve">4 </w:t>
      </w:r>
      <w:r w:rsidR="00EE6308" w:rsidRPr="00FC3D72">
        <w:rPr>
          <w:rFonts w:ascii="Times New Roman" w:hAnsi="Times New Roman"/>
          <w:sz w:val="26"/>
          <w:szCs w:val="26"/>
        </w:rPr>
        <w:t>«Перечень показателей (индикаторов)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="00EE6308" w:rsidRPr="00FC3D72">
        <w:rPr>
          <w:rFonts w:ascii="Times New Roman" w:hAnsi="Times New Roman"/>
          <w:sz w:val="26"/>
          <w:szCs w:val="26"/>
        </w:rPr>
        <w:t xml:space="preserve"> </w:t>
      </w:r>
      <w:r w:rsidRPr="00FC3D72">
        <w:rPr>
          <w:rFonts w:ascii="Times New Roman" w:hAnsi="Times New Roman"/>
          <w:sz w:val="26"/>
          <w:szCs w:val="26"/>
        </w:rPr>
        <w:t xml:space="preserve">дополнить </w:t>
      </w:r>
      <w:r w:rsidR="00D71739">
        <w:rPr>
          <w:rFonts w:ascii="Times New Roman" w:hAnsi="Times New Roman"/>
          <w:sz w:val="26"/>
          <w:szCs w:val="26"/>
        </w:rPr>
        <w:t>строкой 10</w:t>
      </w:r>
      <w:r w:rsidR="00EE6308" w:rsidRPr="00FC3D72">
        <w:rPr>
          <w:rFonts w:ascii="Times New Roman" w:hAnsi="Times New Roman"/>
          <w:sz w:val="26"/>
          <w:szCs w:val="26"/>
        </w:rPr>
        <w:t xml:space="preserve"> следующ</w:t>
      </w:r>
      <w:r w:rsidRPr="00FC3D72">
        <w:rPr>
          <w:rFonts w:ascii="Times New Roman" w:hAnsi="Times New Roman"/>
          <w:sz w:val="26"/>
          <w:szCs w:val="26"/>
        </w:rPr>
        <w:t>его содержания</w:t>
      </w:r>
      <w:r w:rsidR="00EE6308" w:rsidRPr="00FC3D72">
        <w:rPr>
          <w:rFonts w:ascii="Times New Roman" w:hAnsi="Times New Roman"/>
          <w:sz w:val="26"/>
          <w:szCs w:val="26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1984"/>
        <w:gridCol w:w="1525"/>
      </w:tblGrid>
      <w:tr w:rsidR="00EE6308" w:rsidRPr="00FC3D72" w:rsidTr="00D54384">
        <w:trPr>
          <w:trHeight w:val="728"/>
        </w:trPr>
        <w:tc>
          <w:tcPr>
            <w:tcW w:w="817" w:type="dxa"/>
          </w:tcPr>
          <w:p w:rsidR="00EE6308" w:rsidRPr="00FC3D72" w:rsidRDefault="00EE6308" w:rsidP="00D875E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</w:t>
            </w:r>
            <w:r w:rsidR="00D875E9" w:rsidRPr="00FC3D72">
              <w:rPr>
                <w:rFonts w:ascii="Times New Roman" w:hAnsi="Times New Roman"/>
                <w:sz w:val="26"/>
                <w:szCs w:val="26"/>
              </w:rPr>
              <w:t>10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E6308" w:rsidRPr="00FC3D72" w:rsidRDefault="00EE6308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Количество средств, прив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 xml:space="preserve">лечённых </w:t>
            </w:r>
            <w:r w:rsidR="00D15802"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НКО из различных источников для реализации программы</w:t>
            </w:r>
          </w:p>
        </w:tc>
        <w:tc>
          <w:tcPr>
            <w:tcW w:w="1134" w:type="dxa"/>
          </w:tcPr>
          <w:p w:rsidR="00EE6308" w:rsidRPr="00FC3D72" w:rsidRDefault="003D27F1" w:rsidP="003D27F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84" w:type="dxa"/>
          </w:tcPr>
          <w:p w:rsidR="00EE6308" w:rsidRPr="00FC3D72" w:rsidRDefault="003D27F1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100000</w:t>
            </w:r>
          </w:p>
        </w:tc>
        <w:tc>
          <w:tcPr>
            <w:tcW w:w="1525" w:type="dxa"/>
          </w:tcPr>
          <w:p w:rsidR="00EE6308" w:rsidRPr="00FC3D72" w:rsidRDefault="003D27F1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100000»</w:t>
            </w:r>
          </w:p>
        </w:tc>
      </w:tr>
    </w:tbl>
    <w:p w:rsidR="00D15802" w:rsidRPr="00FC3D72" w:rsidRDefault="003D27F1" w:rsidP="00F432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C3D72">
        <w:rPr>
          <w:rFonts w:ascii="Times New Roman" w:hAnsi="Times New Roman"/>
          <w:sz w:val="26"/>
          <w:szCs w:val="26"/>
        </w:rPr>
        <w:t xml:space="preserve">1.3. </w:t>
      </w:r>
      <w:r w:rsidR="00D15802" w:rsidRPr="00FC3D72">
        <w:rPr>
          <w:rFonts w:ascii="Times New Roman" w:hAnsi="Times New Roman"/>
          <w:sz w:val="26"/>
          <w:szCs w:val="26"/>
        </w:rPr>
        <w:t>Пункт 2 таблицы 2 раздела 6 «Сроки и этапы реализации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="00D15802" w:rsidRPr="00FC3D7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4532"/>
        <w:gridCol w:w="1982"/>
        <w:gridCol w:w="2516"/>
      </w:tblGrid>
      <w:tr w:rsidR="00796650" w:rsidRPr="00FC3D72" w:rsidTr="00AD6B17">
        <w:tc>
          <w:tcPr>
            <w:tcW w:w="534" w:type="dxa"/>
          </w:tcPr>
          <w:p w:rsidR="00D15802" w:rsidRPr="00FC3D72" w:rsidRDefault="00D15802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2</w:t>
            </w:r>
            <w:r w:rsidR="00AD6B17" w:rsidRPr="00FC3D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5802" w:rsidRPr="00FC3D72" w:rsidRDefault="00D15802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.</w:t>
            </w:r>
            <w:r w:rsidR="00D54384" w:rsidRPr="00FC3D72">
              <w:rPr>
                <w:rFonts w:ascii="Times New Roman" w:hAnsi="Times New Roman"/>
                <w:sz w:val="26"/>
                <w:szCs w:val="26"/>
              </w:rPr>
              <w:t> 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и информированности населения о взаимодействии органов местного самоуправления и общественности</w:t>
            </w:r>
          </w:p>
        </w:tc>
        <w:tc>
          <w:tcPr>
            <w:tcW w:w="1984" w:type="dxa"/>
          </w:tcPr>
          <w:p w:rsidR="00D15802" w:rsidRPr="00FC3D72" w:rsidRDefault="00A40632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D15802" w:rsidRPr="00FC3D72" w:rsidRDefault="00796650" w:rsidP="00AD6B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 </w:t>
            </w:r>
            <w:r w:rsidR="00523BD5" w:rsidRPr="00FC3D72">
              <w:rPr>
                <w:rFonts w:ascii="Times New Roman" w:hAnsi="Times New Roman"/>
                <w:sz w:val="26"/>
                <w:szCs w:val="26"/>
              </w:rPr>
              <w:t>опубликование</w:t>
            </w:r>
            <w:r w:rsidR="00A40632" w:rsidRPr="00FC3D72">
              <w:rPr>
                <w:rFonts w:ascii="Times New Roman" w:hAnsi="Times New Roman"/>
                <w:sz w:val="26"/>
                <w:szCs w:val="26"/>
              </w:rPr>
              <w:t xml:space="preserve"> информаций в газете «Районный вестник» (статьи (интервью) о текущей деятельности</w:t>
            </w:r>
            <w:r w:rsidR="00AD6B17" w:rsidRPr="00FC3D72">
              <w:rPr>
                <w:rFonts w:ascii="Times New Roman" w:hAnsi="Times New Roman"/>
                <w:sz w:val="26"/>
                <w:szCs w:val="26"/>
              </w:rPr>
              <w:t xml:space="preserve"> отдельно взятой общественной организации или о группе </w:t>
            </w:r>
            <w:r w:rsidR="00F15A23" w:rsidRPr="00FC3D72">
              <w:rPr>
                <w:rFonts w:ascii="Times New Roman" w:hAnsi="Times New Roman"/>
                <w:sz w:val="26"/>
                <w:szCs w:val="26"/>
              </w:rPr>
              <w:t>общественных организаций;</w:t>
            </w:r>
          </w:p>
          <w:p w:rsidR="00AD6B17" w:rsidRPr="00FC3D72" w:rsidRDefault="00AD6B17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23BD5" w:rsidRPr="00FC3D72">
              <w:rPr>
                <w:rFonts w:ascii="Times New Roman" w:hAnsi="Times New Roman"/>
                <w:sz w:val="26"/>
                <w:szCs w:val="26"/>
              </w:rPr>
              <w:t xml:space="preserve">опубликование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информаций  </w:t>
            </w:r>
            <w:r w:rsidR="00F15A23" w:rsidRPr="00FC3D7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на</w:t>
            </w:r>
            <w:r w:rsidR="008135B8">
              <w:rPr>
                <w:rFonts w:ascii="Times New Roman" w:hAnsi="Times New Roman"/>
                <w:sz w:val="26"/>
                <w:szCs w:val="26"/>
              </w:rPr>
              <w:t xml:space="preserve"> официальном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сайт</w:t>
            </w:r>
            <w:r w:rsidR="008135B8">
              <w:rPr>
                <w:rFonts w:ascii="Times New Roman" w:hAnsi="Times New Roman"/>
                <w:sz w:val="26"/>
                <w:szCs w:val="26"/>
              </w:rPr>
              <w:t>е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администрации муниципального рай</w:t>
            </w:r>
            <w:r w:rsidR="00523BD5" w:rsidRPr="00FC3D72">
              <w:rPr>
                <w:rFonts w:ascii="Times New Roman" w:hAnsi="Times New Roman"/>
                <w:sz w:val="26"/>
                <w:szCs w:val="26"/>
              </w:rPr>
              <w:t>о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на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5A23" w:rsidRPr="00FC3D7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8135B8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="008135B8" w:rsidRPr="008135B8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8135B8">
              <w:rPr>
                <w:rFonts w:ascii="Times New Roman" w:hAnsi="Times New Roman"/>
                <w:sz w:val="26"/>
                <w:szCs w:val="26"/>
              </w:rPr>
              <w:t>смид</w:t>
            </w:r>
            <w:proofErr w:type="gramStart"/>
            <w:r w:rsidR="008135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8135B8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="00F15A23" w:rsidRPr="00FC3D7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опубликование комментариев участников мероприятий общественного характера</w:t>
            </w:r>
            <w:proofErr w:type="gramStart"/>
            <w:r w:rsidRPr="00FC3D72">
              <w:rPr>
                <w:rFonts w:ascii="Times New Roman" w:hAnsi="Times New Roman"/>
                <w:sz w:val="26"/>
                <w:szCs w:val="26"/>
              </w:rPr>
              <w:t>.»</w:t>
            </w:r>
            <w:r w:rsidR="00F15A23" w:rsidRPr="00FC3D72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796650" w:rsidRPr="00FC3D72" w:rsidRDefault="00796650" w:rsidP="00F432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FC3D72">
        <w:rPr>
          <w:rFonts w:ascii="Times New Roman" w:hAnsi="Times New Roman"/>
          <w:sz w:val="26"/>
          <w:szCs w:val="26"/>
        </w:rPr>
        <w:t>1.4. Таблицу 2 раздела 6 «Сроки и этапы реализации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Pr="00FC3D72">
        <w:rPr>
          <w:rFonts w:ascii="Times New Roman" w:hAnsi="Times New Roman"/>
          <w:sz w:val="26"/>
          <w:szCs w:val="26"/>
        </w:rPr>
        <w:t xml:space="preserve"> дополнить </w:t>
      </w:r>
      <w:r w:rsidR="00D71739">
        <w:rPr>
          <w:rFonts w:ascii="Times New Roman" w:hAnsi="Times New Roman"/>
          <w:sz w:val="26"/>
          <w:szCs w:val="26"/>
        </w:rPr>
        <w:t>строкой 3</w:t>
      </w:r>
      <w:r w:rsidRPr="00FC3D72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4238"/>
        <w:gridCol w:w="2382"/>
        <w:gridCol w:w="2384"/>
      </w:tblGrid>
      <w:tr w:rsidR="00796650" w:rsidRPr="00FC3D72" w:rsidTr="00796650">
        <w:tc>
          <w:tcPr>
            <w:tcW w:w="567" w:type="dxa"/>
          </w:tcPr>
          <w:p w:rsidR="00796650" w:rsidRPr="00FC3D72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</w:t>
            </w:r>
            <w:r w:rsidRPr="00FC3D72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4238" w:type="dxa"/>
          </w:tcPr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. Конкурсы муниципальной программы: </w:t>
            </w:r>
          </w:p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на соискание муниципального гранта муниципального образования «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382" w:type="dxa"/>
          </w:tcPr>
          <w:p w:rsidR="00796650" w:rsidRPr="00FC3D72" w:rsidRDefault="00796650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6650" w:rsidRPr="00FC3D72" w:rsidRDefault="00F15A23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юль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-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796650" w:rsidRPr="00FC3D72" w:rsidRDefault="00796650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</w:tc>
        <w:tc>
          <w:tcPr>
            <w:tcW w:w="2384" w:type="dxa"/>
          </w:tcPr>
          <w:p w:rsidR="00796650" w:rsidRPr="00FC3D72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6650" w:rsidRPr="00FC3D72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от 5 до 10 проектов»</w:t>
            </w:r>
          </w:p>
        </w:tc>
      </w:tr>
    </w:tbl>
    <w:p w:rsidR="007C0321" w:rsidRPr="00FC3D72" w:rsidRDefault="007C0321" w:rsidP="00D5438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1.5. Таблицу 3 раздела 7 «Система программных мероприятий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Pr="00FC3D72">
        <w:rPr>
          <w:rFonts w:ascii="Times New Roman" w:hAnsi="Times New Roman"/>
          <w:sz w:val="26"/>
          <w:szCs w:val="26"/>
        </w:rPr>
        <w:t xml:space="preserve"> дополнить </w:t>
      </w:r>
      <w:r w:rsidR="00D71739">
        <w:rPr>
          <w:rFonts w:ascii="Times New Roman" w:hAnsi="Times New Roman"/>
          <w:sz w:val="26"/>
          <w:szCs w:val="26"/>
        </w:rPr>
        <w:t xml:space="preserve">строкой 5 </w:t>
      </w:r>
      <w:r w:rsidRPr="00FC3D72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402"/>
        <w:gridCol w:w="2268"/>
        <w:gridCol w:w="709"/>
        <w:gridCol w:w="2268"/>
        <w:gridCol w:w="1559"/>
      </w:tblGrid>
      <w:tr w:rsidR="00A27FD6" w:rsidTr="00FC3D72">
        <w:tc>
          <w:tcPr>
            <w:tcW w:w="541" w:type="dxa"/>
          </w:tcPr>
          <w:p w:rsidR="007C0321" w:rsidRPr="00FC3D72" w:rsidRDefault="007C0321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5.</w:t>
            </w:r>
          </w:p>
        </w:tc>
        <w:tc>
          <w:tcPr>
            <w:tcW w:w="2402" w:type="dxa"/>
          </w:tcPr>
          <w:p w:rsidR="007C0321" w:rsidRPr="00FC3D72" w:rsidRDefault="007C0321" w:rsidP="00A27F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  <w:r w:rsidR="00FC3D72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на соискание </w:t>
            </w:r>
            <w:r w:rsid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муниципального гранта </w:t>
            </w:r>
            <w:r w:rsidR="00FC3D72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по следующим направлениям:</w:t>
            </w:r>
          </w:p>
          <w:p w:rsidR="007C0321" w:rsidRPr="00FC3D72" w:rsidRDefault="007C0321" w:rsidP="00A27F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</w:t>
            </w:r>
            <w:r w:rsidR="00A27FD6" w:rsidRPr="00FC3D72">
              <w:rPr>
                <w:rFonts w:ascii="Times New Roman" w:hAnsi="Times New Roman"/>
                <w:sz w:val="26"/>
                <w:szCs w:val="26"/>
              </w:rPr>
              <w:t> </w:t>
            </w:r>
            <w:r w:rsidR="007A4629" w:rsidRPr="00FC3D72">
              <w:rPr>
                <w:rFonts w:ascii="Times New Roman" w:hAnsi="Times New Roman"/>
                <w:sz w:val="26"/>
                <w:szCs w:val="26"/>
              </w:rPr>
              <w:t xml:space="preserve">социальная </w:t>
            </w:r>
            <w:r w:rsidR="007A4629" w:rsidRPr="00FC3D72">
              <w:rPr>
                <w:rFonts w:ascii="Times New Roman" w:hAnsi="Times New Roman"/>
                <w:sz w:val="26"/>
                <w:szCs w:val="26"/>
              </w:rPr>
              <w:lastRenderedPageBreak/>
              <w:t>адаптация инвалидов;</w:t>
            </w:r>
          </w:p>
          <w:p w:rsidR="007A4629" w:rsidRPr="00FC3D72" w:rsidRDefault="007A4629" w:rsidP="00A27F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</w:t>
            </w:r>
            <w:r w:rsidR="00A27FD6" w:rsidRPr="00FC3D72">
              <w:rPr>
                <w:rFonts w:ascii="Times New Roman" w:hAnsi="Times New Roman"/>
                <w:sz w:val="26"/>
                <w:szCs w:val="26"/>
              </w:rPr>
              <w:t> </w:t>
            </w:r>
            <w:r w:rsidR="00D875E9" w:rsidRPr="00FC3D72">
              <w:rPr>
                <w:rFonts w:ascii="Times New Roman" w:hAnsi="Times New Roman"/>
                <w:sz w:val="26"/>
                <w:szCs w:val="26"/>
              </w:rPr>
              <w:t>поддержка и</w:t>
            </w:r>
            <w:r w:rsidR="00072B60" w:rsidRPr="00FC3D72">
              <w:rPr>
                <w:rFonts w:ascii="Times New Roman" w:hAnsi="Times New Roman"/>
                <w:sz w:val="26"/>
                <w:szCs w:val="26"/>
              </w:rPr>
              <w:t>нформационной деятельности общественных объединений района;</w:t>
            </w:r>
          </w:p>
          <w:p w:rsidR="00072B60" w:rsidRPr="00FC3D72" w:rsidRDefault="00072B60" w:rsidP="00A27F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</w:t>
            </w:r>
            <w:r w:rsidR="00A27FD6" w:rsidRPr="00FC3D72">
              <w:rPr>
                <w:rFonts w:ascii="Times New Roman" w:hAnsi="Times New Roman"/>
                <w:sz w:val="26"/>
                <w:szCs w:val="26"/>
              </w:rPr>
              <w:t> 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патриотическое, </w:t>
            </w:r>
            <w:r w:rsidR="00A27FD6" w:rsidRPr="00FC3D72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в том числе военно-патриотическое воспитание </w:t>
            </w:r>
            <w:r w:rsidR="00A27FD6" w:rsidRPr="00FC3D72">
              <w:rPr>
                <w:rFonts w:ascii="Times New Roman" w:hAnsi="Times New Roman"/>
                <w:sz w:val="26"/>
                <w:szCs w:val="26"/>
              </w:rPr>
              <w:t>граждан;</w:t>
            </w:r>
          </w:p>
          <w:p w:rsidR="00A27FD6" w:rsidRPr="00FC3D72" w:rsidRDefault="00A27FD6" w:rsidP="00A27F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 гармонизация межнациональных отношений;</w:t>
            </w:r>
          </w:p>
          <w:p w:rsidR="00A27FD6" w:rsidRPr="00FC3D72" w:rsidRDefault="00A27FD6" w:rsidP="00A27F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 поддержка творческой деятельности общественных объединений.</w:t>
            </w:r>
          </w:p>
        </w:tc>
        <w:tc>
          <w:tcPr>
            <w:tcW w:w="2268" w:type="dxa"/>
          </w:tcPr>
          <w:p w:rsidR="007C0321" w:rsidRPr="00FC3D72" w:rsidRDefault="00A27FD6" w:rsidP="00FC3D7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>отдел по связям</w:t>
            </w:r>
            <w:r w:rsidR="00FC3D7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с общественностью и</w:t>
            </w:r>
            <w:r w:rsid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СМИ, представители общественных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>объединений</w:t>
            </w:r>
          </w:p>
        </w:tc>
        <w:tc>
          <w:tcPr>
            <w:tcW w:w="709" w:type="dxa"/>
          </w:tcPr>
          <w:p w:rsidR="007C0321" w:rsidRPr="00FC3D72" w:rsidRDefault="00A27FD6" w:rsidP="00D5438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268" w:type="dxa"/>
          </w:tcPr>
          <w:p w:rsidR="007C0321" w:rsidRPr="00FC3D72" w:rsidRDefault="00A27FD6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повышение общественной активности </w:t>
            </w:r>
            <w:r w:rsidR="00D54384" w:rsidRPr="00FC3D7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и реализация творческого потенциала населения,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влечение дополнительного финансирования для решения вопросов, социально значимых для органов местного самоуправления </w:t>
            </w:r>
            <w:r w:rsidR="00D54384" w:rsidRPr="00FC3D72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от 5 до 10 проектов</w:t>
            </w:r>
          </w:p>
        </w:tc>
        <w:tc>
          <w:tcPr>
            <w:tcW w:w="1559" w:type="dxa"/>
          </w:tcPr>
          <w:p w:rsidR="007C0321" w:rsidRPr="00FC3D72" w:rsidRDefault="000B4B9F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A27FD6" w:rsidRPr="00FC3D72">
              <w:rPr>
                <w:rFonts w:ascii="Times New Roman" w:hAnsi="Times New Roman"/>
                <w:sz w:val="26"/>
                <w:szCs w:val="26"/>
              </w:rPr>
              <w:t>нижение творческой активности населения</w:t>
            </w:r>
            <w:r w:rsidR="00D875E9" w:rsidRPr="00FC3D7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6650" w:rsidRPr="00FC3D72" w:rsidRDefault="00D875E9" w:rsidP="00D543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lastRenderedPageBreak/>
        <w:t xml:space="preserve">1.6. Раздел 8 «Механизм реализации муниципальной программы» дополнить пунктом </w:t>
      </w:r>
      <w:r w:rsidR="00FC3D72">
        <w:rPr>
          <w:rFonts w:ascii="Times New Roman" w:hAnsi="Times New Roman"/>
          <w:sz w:val="26"/>
          <w:szCs w:val="26"/>
        </w:rPr>
        <w:t xml:space="preserve">3 следующего содержания: </w:t>
      </w:r>
      <w:r w:rsidRPr="00FC3D72">
        <w:rPr>
          <w:rFonts w:ascii="Times New Roman" w:hAnsi="Times New Roman"/>
          <w:sz w:val="26"/>
          <w:szCs w:val="26"/>
        </w:rPr>
        <w:t xml:space="preserve">«Конкурс муниципальной программы (Положение о проведении конкурса, состав конкурсной комиссии, перечень необходимых документов для участия в конкурсе) утверждается распоряжением администрации муниципального района. По итогам конкурсов составляются </w:t>
      </w:r>
      <w:r w:rsidR="00975BDE">
        <w:rPr>
          <w:rFonts w:ascii="Times New Roman" w:hAnsi="Times New Roman"/>
          <w:sz w:val="26"/>
          <w:szCs w:val="26"/>
        </w:rPr>
        <w:t xml:space="preserve">                   </w:t>
      </w:r>
      <w:r w:rsidRPr="00FC3D72">
        <w:rPr>
          <w:rFonts w:ascii="Times New Roman" w:hAnsi="Times New Roman"/>
          <w:sz w:val="26"/>
          <w:szCs w:val="26"/>
        </w:rPr>
        <w:t>в отделе бухгалтерского обслуживания для выделения запланированных денежных средств победителям</w:t>
      </w:r>
      <w:proofErr w:type="gramStart"/>
      <w:r w:rsidRPr="00FC3D72">
        <w:rPr>
          <w:rFonts w:ascii="Times New Roman" w:hAnsi="Times New Roman"/>
          <w:sz w:val="26"/>
          <w:szCs w:val="26"/>
        </w:rPr>
        <w:t>.».</w:t>
      </w:r>
      <w:proofErr w:type="gramEnd"/>
    </w:p>
    <w:p w:rsidR="00EE6308" w:rsidRPr="00FC3D72" w:rsidRDefault="00D875E9" w:rsidP="00D543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1.7. </w:t>
      </w:r>
      <w:r w:rsidR="003D27F1" w:rsidRPr="00FC3D72">
        <w:rPr>
          <w:rFonts w:ascii="Times New Roman" w:hAnsi="Times New Roman"/>
          <w:sz w:val="26"/>
          <w:szCs w:val="26"/>
        </w:rPr>
        <w:t>Таблиц</w:t>
      </w:r>
      <w:r w:rsidR="00D71739">
        <w:rPr>
          <w:rFonts w:ascii="Times New Roman" w:hAnsi="Times New Roman"/>
          <w:sz w:val="26"/>
          <w:szCs w:val="26"/>
        </w:rPr>
        <w:t>ы</w:t>
      </w:r>
      <w:r w:rsidR="003D27F1" w:rsidRPr="00FC3D72">
        <w:rPr>
          <w:rFonts w:ascii="Times New Roman" w:hAnsi="Times New Roman"/>
          <w:sz w:val="26"/>
          <w:szCs w:val="26"/>
        </w:rPr>
        <w:t xml:space="preserve"> 4</w:t>
      </w:r>
      <w:r w:rsidR="00D71739">
        <w:rPr>
          <w:rFonts w:ascii="Times New Roman" w:hAnsi="Times New Roman"/>
          <w:sz w:val="26"/>
          <w:szCs w:val="26"/>
        </w:rPr>
        <w:t>, 5</w:t>
      </w:r>
      <w:r w:rsidR="003D27F1" w:rsidRPr="00FC3D72">
        <w:rPr>
          <w:rFonts w:ascii="Times New Roman" w:hAnsi="Times New Roman"/>
          <w:sz w:val="26"/>
          <w:szCs w:val="26"/>
        </w:rPr>
        <w:t xml:space="preserve"> раздела 9 «Ресурсное обеспечение реализации муниципальной программы </w:t>
      </w:r>
      <w:r w:rsidR="003D27F1"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</w:t>
      </w:r>
      <w:r w:rsidR="00FC3D72" w:rsidRPr="00D71739">
        <w:rPr>
          <w:rFonts w:ascii="Times New Roman" w:hAnsi="Times New Roman"/>
          <w:sz w:val="26"/>
          <w:szCs w:val="26"/>
        </w:rPr>
        <w:t xml:space="preserve"> </w:t>
      </w:r>
      <w:r w:rsidR="003D27F1" w:rsidRPr="00D71739">
        <w:rPr>
          <w:rFonts w:ascii="Times New Roman" w:hAnsi="Times New Roman"/>
          <w:sz w:val="26"/>
          <w:szCs w:val="26"/>
        </w:rPr>
        <w:t>в муниципальном образовании «</w:t>
      </w:r>
      <w:proofErr w:type="spellStart"/>
      <w:r w:rsidR="003D27F1"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3D27F1" w:rsidRPr="00D71739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3D27F1" w:rsidRPr="00FC3D72">
        <w:rPr>
          <w:rFonts w:ascii="Times New Roman" w:hAnsi="Times New Roman"/>
          <w:sz w:val="26"/>
          <w:szCs w:val="26"/>
        </w:rPr>
        <w:t xml:space="preserve"> за счет средств бюджета муниципального района </w:t>
      </w:r>
      <w:r w:rsidR="00A71697" w:rsidRPr="00FC3D7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71697" w:rsidRPr="00FC3D72" w:rsidRDefault="00A71697" w:rsidP="00A7169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«Таблица 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126"/>
        <w:gridCol w:w="850"/>
        <w:gridCol w:w="851"/>
        <w:gridCol w:w="850"/>
        <w:gridCol w:w="709"/>
        <w:gridCol w:w="1383"/>
      </w:tblGrid>
      <w:tr w:rsidR="00F15A23" w:rsidTr="00F15A23">
        <w:trPr>
          <w:trHeight w:val="968"/>
        </w:trPr>
        <w:tc>
          <w:tcPr>
            <w:tcW w:w="594" w:type="dxa"/>
            <w:vMerge w:val="restart"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F15A2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15A2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Наименование муниципальной программы, </w:t>
            </w:r>
          </w:p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мероприятий муниципальной программы </w:t>
            </w:r>
          </w:p>
        </w:tc>
        <w:tc>
          <w:tcPr>
            <w:tcW w:w="2126" w:type="dxa"/>
            <w:vMerge w:val="restart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Ответственный исполнитель, участники</w:t>
            </w:r>
          </w:p>
        </w:tc>
        <w:tc>
          <w:tcPr>
            <w:tcW w:w="3260" w:type="dxa"/>
            <w:gridSpan w:val="4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383" w:type="dxa"/>
          </w:tcPr>
          <w:p w:rsidR="003A04DC" w:rsidRDefault="00F15A23" w:rsidP="003A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5A23">
              <w:rPr>
                <w:rFonts w:ascii="Times New Roman" w:hAnsi="Times New Roman"/>
                <w:sz w:val="24"/>
                <w:szCs w:val="28"/>
              </w:rPr>
              <w:t>Расходы (тыс.</w:t>
            </w:r>
            <w:proofErr w:type="gramEnd"/>
          </w:p>
          <w:p w:rsidR="003A04DC" w:rsidRDefault="00F15A23" w:rsidP="003A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рублей),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 2021 год</w:t>
            </w:r>
          </w:p>
        </w:tc>
      </w:tr>
      <w:tr w:rsidR="00F15A23" w:rsidTr="00D54384">
        <w:trPr>
          <w:trHeight w:val="497"/>
        </w:trPr>
        <w:tc>
          <w:tcPr>
            <w:tcW w:w="594" w:type="dxa"/>
            <w:vMerge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8" w:type="dxa"/>
            <w:vMerge/>
          </w:tcPr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ГРБС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5A23">
              <w:rPr>
                <w:rFonts w:ascii="Times New Roman" w:hAnsi="Times New Roman"/>
                <w:sz w:val="24"/>
                <w:szCs w:val="28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ЦСР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ВР</w:t>
            </w:r>
          </w:p>
        </w:tc>
        <w:tc>
          <w:tcPr>
            <w:tcW w:w="1383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F15A23" w:rsidTr="003A04DC">
        <w:trPr>
          <w:trHeight w:val="445"/>
        </w:trPr>
        <w:tc>
          <w:tcPr>
            <w:tcW w:w="594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08" w:type="dxa"/>
          </w:tcPr>
          <w:p w:rsidR="00F15A23" w:rsidRPr="00F15A23" w:rsidRDefault="00F15A23" w:rsidP="00F1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83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F15A23" w:rsidTr="00D54384">
        <w:trPr>
          <w:trHeight w:val="967"/>
        </w:trPr>
        <w:tc>
          <w:tcPr>
            <w:tcW w:w="594" w:type="dxa"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208" w:type="dxa"/>
          </w:tcPr>
          <w:p w:rsidR="00F15A23" w:rsidRPr="00F15A23" w:rsidRDefault="00F15A23" w:rsidP="004B4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Развитие и </w:t>
            </w:r>
          </w:p>
          <w:p w:rsidR="00F15A23" w:rsidRPr="00F15A23" w:rsidRDefault="00F15A23" w:rsidP="004B4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поддержка общественных инициатив населения в муниципальном </w:t>
            </w:r>
            <w:r w:rsidRPr="00F15A23">
              <w:rPr>
                <w:rFonts w:ascii="Times New Roman" w:hAnsi="Times New Roman"/>
                <w:sz w:val="24"/>
                <w:szCs w:val="28"/>
              </w:rPr>
              <w:lastRenderedPageBreak/>
              <w:t>образовании «</w:t>
            </w:r>
            <w:proofErr w:type="spellStart"/>
            <w:r w:rsidRPr="00F15A23">
              <w:rPr>
                <w:rFonts w:ascii="Times New Roman" w:hAnsi="Times New Roman"/>
                <w:sz w:val="24"/>
                <w:szCs w:val="28"/>
              </w:rPr>
              <w:t>Смидовичский</w:t>
            </w:r>
            <w:proofErr w:type="spellEnd"/>
            <w:r w:rsidRPr="00F15A23">
              <w:rPr>
                <w:rFonts w:ascii="Times New Roman" w:hAnsi="Times New Roman"/>
                <w:sz w:val="24"/>
                <w:szCs w:val="28"/>
              </w:rPr>
              <w:t xml:space="preserve"> муниципальный район»</w:t>
            </w:r>
          </w:p>
        </w:tc>
        <w:tc>
          <w:tcPr>
            <w:tcW w:w="2126" w:type="dxa"/>
          </w:tcPr>
          <w:p w:rsidR="00F15A23" w:rsidRPr="00F15A23" w:rsidRDefault="00F15A23" w:rsidP="004B43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дел по связям с общественностью и СМИ, представители общественных </w:t>
            </w:r>
            <w:r w:rsidRPr="00F15A23">
              <w:rPr>
                <w:rFonts w:ascii="Times New Roman" w:hAnsi="Times New Roman"/>
                <w:sz w:val="24"/>
                <w:szCs w:val="28"/>
              </w:rPr>
              <w:lastRenderedPageBreak/>
              <w:t>объединений</w:t>
            </w:r>
          </w:p>
        </w:tc>
        <w:tc>
          <w:tcPr>
            <w:tcW w:w="850" w:type="dxa"/>
          </w:tcPr>
          <w:p w:rsidR="00F15A23" w:rsidRPr="00F15A23" w:rsidRDefault="00F15A23" w:rsidP="004B43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lastRenderedPageBreak/>
              <w:t>302</w:t>
            </w:r>
          </w:p>
          <w:p w:rsidR="00F15A23" w:rsidRPr="00F15A23" w:rsidRDefault="00F15A23" w:rsidP="004B43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02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13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13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00000000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00104001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00</w:t>
            </w:r>
          </w:p>
          <w:p w:rsidR="003E4A0A" w:rsidRDefault="003E4A0A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E4A0A" w:rsidRPr="00F15A23" w:rsidRDefault="003E4A0A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0</w:t>
            </w:r>
          </w:p>
        </w:tc>
        <w:tc>
          <w:tcPr>
            <w:tcW w:w="1383" w:type="dxa"/>
          </w:tcPr>
          <w:p w:rsidR="00F15A23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,0</w:t>
            </w:r>
          </w:p>
          <w:p w:rsidR="002C287C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287C" w:rsidRPr="00F15A23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,0</w:t>
            </w:r>
          </w:p>
        </w:tc>
      </w:tr>
      <w:tr w:rsidR="00F15A23" w:rsidTr="00D54384">
        <w:tc>
          <w:tcPr>
            <w:tcW w:w="594" w:type="dxa"/>
          </w:tcPr>
          <w:p w:rsidR="00F15A23" w:rsidRPr="003A04DC" w:rsidRDefault="002C287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08" w:type="dxa"/>
          </w:tcPr>
          <w:p w:rsidR="00F15A23" w:rsidRPr="003A04DC" w:rsidRDefault="002C287C" w:rsidP="00F1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Конкурс на соискание</w:t>
            </w:r>
            <w:r w:rsidR="00017201" w:rsidRPr="003A04DC">
              <w:rPr>
                <w:rFonts w:ascii="Times New Roman" w:hAnsi="Times New Roman"/>
                <w:sz w:val="24"/>
                <w:szCs w:val="24"/>
              </w:rPr>
              <w:t xml:space="preserve"> муниципального гранта</w:t>
            </w:r>
          </w:p>
        </w:tc>
        <w:tc>
          <w:tcPr>
            <w:tcW w:w="2126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отдел по связям с общественностью и СМИ, представители общественных объединений</w:t>
            </w:r>
          </w:p>
        </w:tc>
        <w:tc>
          <w:tcPr>
            <w:tcW w:w="850" w:type="dxa"/>
          </w:tcPr>
          <w:p w:rsidR="00F15A23" w:rsidRPr="003A04DC" w:rsidRDefault="003A04D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0100104001</w:t>
            </w:r>
          </w:p>
        </w:tc>
        <w:tc>
          <w:tcPr>
            <w:tcW w:w="709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F15A23" w:rsidRPr="003A04DC" w:rsidRDefault="00D71739" w:rsidP="003A04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</w:tbl>
    <w:p w:rsidR="00D71739" w:rsidRDefault="003A04DC" w:rsidP="00D717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3575" w:rsidRPr="00FC3D72" w:rsidRDefault="00773575" w:rsidP="00D717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Таблица 5</w:t>
      </w:r>
    </w:p>
    <w:p w:rsidR="00773575" w:rsidRPr="00C038A5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8A5">
        <w:rPr>
          <w:rFonts w:ascii="Times New Roman" w:hAnsi="Times New Roman"/>
          <w:sz w:val="26"/>
          <w:szCs w:val="26"/>
        </w:rPr>
        <w:t xml:space="preserve">Информация </w:t>
      </w:r>
    </w:p>
    <w:p w:rsidR="00773575" w:rsidRPr="00C038A5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8A5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C038A5">
        <w:rPr>
          <w:rFonts w:ascii="Times New Roman" w:hAnsi="Times New Roman"/>
          <w:sz w:val="26"/>
          <w:szCs w:val="26"/>
        </w:rPr>
        <w:t>ресурсном</w:t>
      </w:r>
      <w:proofErr w:type="gramEnd"/>
      <w:r w:rsidRPr="00C038A5">
        <w:rPr>
          <w:rFonts w:ascii="Times New Roman" w:hAnsi="Times New Roman"/>
          <w:sz w:val="26"/>
          <w:szCs w:val="26"/>
        </w:rPr>
        <w:t xml:space="preserve"> обеспечение муниципальной программы </w:t>
      </w:r>
    </w:p>
    <w:p w:rsidR="00A71697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                                  </w:t>
      </w:r>
      <w:r w:rsidR="00FC3D72" w:rsidRPr="00D71739">
        <w:rPr>
          <w:rFonts w:ascii="Times New Roman" w:hAnsi="Times New Roman"/>
          <w:sz w:val="26"/>
          <w:szCs w:val="26"/>
        </w:rPr>
        <w:t xml:space="preserve">               </w:t>
      </w:r>
      <w:r w:rsidRPr="00D71739">
        <w:rPr>
          <w:rFonts w:ascii="Times New Roman" w:hAnsi="Times New Roman"/>
          <w:sz w:val="26"/>
          <w:szCs w:val="26"/>
        </w:rPr>
        <w:t xml:space="preserve">  в муниципальном образовании «</w:t>
      </w:r>
      <w:proofErr w:type="spellStart"/>
      <w:r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D71739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Pr="00C038A5">
        <w:rPr>
          <w:rFonts w:ascii="Times New Roman" w:hAnsi="Times New Roman"/>
          <w:sz w:val="26"/>
          <w:szCs w:val="26"/>
        </w:rPr>
        <w:t xml:space="preserve">                               за счет средств  бюджета муниципального района и </w:t>
      </w:r>
      <w:proofErr w:type="spellStart"/>
      <w:r w:rsidRPr="00C038A5">
        <w:rPr>
          <w:rFonts w:ascii="Times New Roman" w:hAnsi="Times New Roman"/>
          <w:sz w:val="26"/>
          <w:szCs w:val="26"/>
        </w:rPr>
        <w:t>прогрозная</w:t>
      </w:r>
      <w:proofErr w:type="spellEnd"/>
      <w:r w:rsidRPr="00C038A5">
        <w:rPr>
          <w:rFonts w:ascii="Times New Roman" w:hAnsi="Times New Roman"/>
          <w:sz w:val="26"/>
          <w:szCs w:val="26"/>
        </w:rPr>
        <w:t xml:space="preserve"> оценка                          </w:t>
      </w:r>
      <w:proofErr w:type="gramStart"/>
      <w:r w:rsidRPr="00C038A5">
        <w:rPr>
          <w:rFonts w:ascii="Times New Roman" w:hAnsi="Times New Roman"/>
          <w:sz w:val="26"/>
          <w:szCs w:val="26"/>
        </w:rPr>
        <w:t>о</w:t>
      </w:r>
      <w:proofErr w:type="gramEnd"/>
      <w:r w:rsidRPr="00C038A5">
        <w:rPr>
          <w:rFonts w:ascii="Times New Roman" w:hAnsi="Times New Roman"/>
          <w:sz w:val="26"/>
          <w:szCs w:val="26"/>
        </w:rPr>
        <w:t xml:space="preserve"> привлекаемых на реализацию ее целей внебюджетных источников</w:t>
      </w:r>
    </w:p>
    <w:p w:rsidR="00FC3D72" w:rsidRPr="00C038A5" w:rsidRDefault="00FC3D72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817"/>
        <w:gridCol w:w="2393"/>
      </w:tblGrid>
      <w:tr w:rsidR="00C038A5" w:rsidRPr="00C038A5" w:rsidTr="00C038A5">
        <w:trPr>
          <w:trHeight w:val="480"/>
        </w:trPr>
        <w:tc>
          <w:tcPr>
            <w:tcW w:w="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3D7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C3D7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отдельного мероприятия</w:t>
            </w:r>
          </w:p>
        </w:tc>
        <w:tc>
          <w:tcPr>
            <w:tcW w:w="2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Оценка расходов (тыс. рублей)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азвитие и поддержка общественных инициатив населения в муниципальном образовании «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93" w:type="dxa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250,00</w:t>
            </w:r>
          </w:p>
        </w:tc>
      </w:tr>
      <w:tr w:rsidR="00C038A5" w:rsidRPr="00C038A5" w:rsidTr="00C038A5">
        <w:trPr>
          <w:trHeight w:val="240"/>
        </w:trPr>
        <w:tc>
          <w:tcPr>
            <w:tcW w:w="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C038A5" w:rsidRPr="00C038A5" w:rsidTr="00C038A5">
        <w:trPr>
          <w:trHeight w:val="240"/>
        </w:trPr>
        <w:tc>
          <w:tcPr>
            <w:tcW w:w="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100,00</w:t>
            </w:r>
          </w:p>
        </w:tc>
      </w:tr>
      <w:tr w:rsid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44" w:type="dxa"/>
          </w:tcPr>
          <w:p w:rsidR="00C038A5" w:rsidRPr="00FC3D72" w:rsidRDefault="00FC3D72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М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ероприятие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250,00</w:t>
            </w:r>
          </w:p>
        </w:tc>
      </w:tr>
      <w:tr w:rsid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Конкурс на соискание муниципального гранта муниципального образования «</w:t>
            </w:r>
            <w:proofErr w:type="spellStart"/>
            <w:r w:rsidRPr="00FC3D72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муниципальный района»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50,00»</w:t>
            </w:r>
          </w:p>
        </w:tc>
      </w:tr>
    </w:tbl>
    <w:p w:rsidR="00C038A5" w:rsidRPr="00FC3D72" w:rsidRDefault="00C038A5" w:rsidP="00C0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D71739">
        <w:rPr>
          <w:rFonts w:ascii="Times New Roman" w:hAnsi="Times New Roman"/>
          <w:sz w:val="26"/>
          <w:szCs w:val="26"/>
        </w:rPr>
        <w:t>1.9. Раздел</w:t>
      </w:r>
      <w:r w:rsidRPr="00FC3D72">
        <w:rPr>
          <w:rFonts w:ascii="Times New Roman" w:hAnsi="Times New Roman"/>
          <w:sz w:val="26"/>
          <w:szCs w:val="26"/>
        </w:rPr>
        <w:t xml:space="preserve"> 9 «Ресурсное обеспечение реализации муниципальной программы </w:t>
      </w:r>
      <w:r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</w:t>
      </w:r>
      <w:r w:rsidR="00975BDE" w:rsidRPr="00D7173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71739">
        <w:rPr>
          <w:rFonts w:ascii="Times New Roman" w:hAnsi="Times New Roman"/>
          <w:sz w:val="26"/>
          <w:szCs w:val="26"/>
        </w:rPr>
        <w:t>в муниципальном образовании «</w:t>
      </w:r>
      <w:proofErr w:type="spellStart"/>
      <w:r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D71739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Pr="00FC3D72">
        <w:rPr>
          <w:rFonts w:ascii="Times New Roman" w:hAnsi="Times New Roman"/>
          <w:sz w:val="26"/>
          <w:szCs w:val="26"/>
        </w:rPr>
        <w:t xml:space="preserve"> за счет средств бюджета муниципального района дополнить таблицей 6 следующего содержания:</w:t>
      </w:r>
    </w:p>
    <w:p w:rsidR="00124F99" w:rsidRDefault="00124F99" w:rsidP="00C038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99" w:rsidRDefault="00124F99" w:rsidP="00C038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73575" w:rsidRPr="00FC3D72" w:rsidRDefault="00C038A5" w:rsidP="00C038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lastRenderedPageBreak/>
        <w:t>«Таблица 6</w:t>
      </w:r>
    </w:p>
    <w:p w:rsidR="00C038A5" w:rsidRPr="00FC3D72" w:rsidRDefault="00C038A5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Структура финансирования муниципальной программы </w:t>
      </w:r>
    </w:p>
    <w:p w:rsidR="00C038A5" w:rsidRPr="00D71739" w:rsidRDefault="00C038A5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739">
        <w:rPr>
          <w:rFonts w:ascii="Times New Roman" w:hAnsi="Times New Roman"/>
          <w:sz w:val="26"/>
          <w:szCs w:val="26"/>
        </w:rPr>
        <w:t>«Развитие и поддержка общественных инициатив населения в муниципальном образовании «</w:t>
      </w:r>
      <w:proofErr w:type="spellStart"/>
      <w:r w:rsidRPr="00D7173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D71739">
        <w:rPr>
          <w:rFonts w:ascii="Times New Roman" w:hAnsi="Times New Roman"/>
          <w:sz w:val="26"/>
          <w:szCs w:val="26"/>
        </w:rPr>
        <w:t xml:space="preserve"> муниципальный район» по направлениям расходов</w:t>
      </w:r>
    </w:p>
    <w:p w:rsidR="00FC3D72" w:rsidRPr="00FC3D72" w:rsidRDefault="00FC3D72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C038A5" w:rsidRPr="00FC3D72" w:rsidTr="00FC3D72">
        <w:tc>
          <w:tcPr>
            <w:tcW w:w="3510" w:type="dxa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6061" w:type="dxa"/>
            <w:gridSpan w:val="2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асходы (тыс. рублей)</w:t>
            </w:r>
          </w:p>
        </w:tc>
      </w:tr>
      <w:tr w:rsidR="00C038A5" w:rsidRPr="00FC3D72" w:rsidTr="00FC3D72">
        <w:trPr>
          <w:trHeight w:val="158"/>
        </w:trPr>
        <w:tc>
          <w:tcPr>
            <w:tcW w:w="3510" w:type="dxa"/>
            <w:vMerge w:val="restart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038A5" w:rsidRPr="00FC3D72" w:rsidTr="00FC3D72">
        <w:trPr>
          <w:trHeight w:val="157"/>
        </w:trPr>
        <w:tc>
          <w:tcPr>
            <w:tcW w:w="3510" w:type="dxa"/>
            <w:vMerge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038A5" w:rsidRPr="00FC3D72" w:rsidTr="00FC3D72">
        <w:trPr>
          <w:trHeight w:val="157"/>
        </w:trPr>
        <w:tc>
          <w:tcPr>
            <w:tcW w:w="3510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3D72" w:rsidRPr="00FC3D72" w:rsidTr="004212A8">
        <w:trPr>
          <w:trHeight w:val="157"/>
        </w:trPr>
        <w:tc>
          <w:tcPr>
            <w:tcW w:w="9571" w:type="dxa"/>
            <w:gridSpan w:val="3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P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2552" w:type="dxa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  <w:tc>
          <w:tcPr>
            <w:tcW w:w="3509" w:type="dxa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552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9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источники</w:t>
            </w:r>
          </w:p>
        </w:tc>
        <w:tc>
          <w:tcPr>
            <w:tcW w:w="2552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,00</w:t>
            </w:r>
          </w:p>
        </w:tc>
        <w:tc>
          <w:tcPr>
            <w:tcW w:w="3509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,00»</w:t>
            </w:r>
          </w:p>
        </w:tc>
      </w:tr>
    </w:tbl>
    <w:p w:rsidR="00B90040" w:rsidRPr="003D07DE" w:rsidRDefault="00D72A2C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B90040" w:rsidRPr="003D07DE">
        <w:rPr>
          <w:rFonts w:ascii="Times New Roman" w:hAnsi="Times New Roman"/>
          <w:sz w:val="26"/>
          <w:szCs w:val="26"/>
        </w:rPr>
        <w:t xml:space="preserve">2. Настоящее постановление опубликовать в газете «Районный вестник» </w:t>
      </w:r>
      <w:r w:rsidR="003D07DE">
        <w:rPr>
          <w:rFonts w:ascii="Times New Roman" w:hAnsi="Times New Roman"/>
          <w:sz w:val="26"/>
          <w:szCs w:val="26"/>
        </w:rPr>
        <w:t xml:space="preserve">                 </w:t>
      </w:r>
      <w:r w:rsidR="00B902CF" w:rsidRPr="003D07DE">
        <w:rPr>
          <w:rFonts w:ascii="Times New Roman" w:hAnsi="Times New Roman"/>
          <w:sz w:val="26"/>
          <w:szCs w:val="26"/>
        </w:rPr>
        <w:t>и разместить на официальном сайте администрации муниципального района.</w:t>
      </w:r>
    </w:p>
    <w:p w:rsidR="00B902CF" w:rsidRPr="003D07DE" w:rsidRDefault="00CD01FD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07DE">
        <w:rPr>
          <w:rFonts w:ascii="Times New Roman" w:hAnsi="Times New Roman"/>
          <w:sz w:val="26"/>
          <w:szCs w:val="26"/>
        </w:rPr>
        <w:tab/>
        <w:t xml:space="preserve">3. </w:t>
      </w:r>
      <w:r w:rsidR="00B902CF" w:rsidRPr="003D07DE">
        <w:rPr>
          <w:rFonts w:ascii="Times New Roman" w:hAnsi="Times New Roman"/>
          <w:sz w:val="26"/>
          <w:szCs w:val="26"/>
        </w:rPr>
        <w:t>Постановление вступает в силу после дня его официального опубликования.</w:t>
      </w:r>
    </w:p>
    <w:p w:rsidR="002C0926" w:rsidRPr="00D412DD" w:rsidRDefault="002C0926" w:rsidP="002C0926">
      <w:pPr>
        <w:spacing w:after="0" w:line="240" w:lineRule="auto"/>
        <w:jc w:val="both"/>
        <w:rPr>
          <w:rFonts w:ascii="Times New Roman" w:hAnsi="Times New Roman"/>
        </w:rPr>
      </w:pPr>
    </w:p>
    <w:p w:rsidR="00686BA4" w:rsidRPr="00D412DD" w:rsidRDefault="00686BA4" w:rsidP="00B902C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90040" w:rsidRPr="00B90040" w:rsidTr="00FF6BDD">
        <w:tc>
          <w:tcPr>
            <w:tcW w:w="7338" w:type="dxa"/>
          </w:tcPr>
          <w:p w:rsidR="003D07DE" w:rsidRPr="003D07DE" w:rsidRDefault="003D07DE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07DE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3D07DE">
              <w:rPr>
                <w:rFonts w:ascii="Times New Roman" w:hAnsi="Times New Roman"/>
                <w:sz w:val="26"/>
                <w:szCs w:val="26"/>
              </w:rPr>
              <w:t>. первого заместителя г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лав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ы</w:t>
            </w:r>
          </w:p>
          <w:p w:rsidR="00446065" w:rsidRPr="003D07DE" w:rsidRDefault="00B90040" w:rsidP="00D412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    </w:t>
            </w:r>
            <w:r w:rsidR="00D72A2C" w:rsidRPr="003D07D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D412DD" w:rsidRPr="003D07DE" w:rsidRDefault="00D412DD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Готовил:</w:t>
            </w:r>
          </w:p>
          <w:p w:rsidR="003D07DE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07DE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62C44" w:rsidRPr="003D07DE">
              <w:rPr>
                <w:rFonts w:ascii="Times New Roman" w:hAnsi="Times New Roman"/>
                <w:sz w:val="26"/>
                <w:szCs w:val="26"/>
              </w:rPr>
              <w:t>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F62C44" w:rsidRPr="003D07DE">
              <w:rPr>
                <w:rFonts w:ascii="Times New Roman" w:hAnsi="Times New Roman"/>
                <w:sz w:val="26"/>
                <w:szCs w:val="26"/>
              </w:rPr>
              <w:t>а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0448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о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тдела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по связям </w:t>
            </w:r>
          </w:p>
          <w:p w:rsidR="004F0448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с общественностью 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и СМИ</w:t>
            </w:r>
          </w:p>
          <w:p w:rsidR="00B90040" w:rsidRPr="003D07DE" w:rsidRDefault="00B90040" w:rsidP="004F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4F0448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                                       </w:t>
            </w:r>
          </w:p>
          <w:p w:rsidR="00FC3D72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3D72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а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юридического </w:t>
            </w:r>
          </w:p>
          <w:p w:rsidR="00FC3D72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управления администрации муниципального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92D1A" w:rsidRPr="003D07DE" w:rsidRDefault="00192D1A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0D16" w:rsidRPr="003D07DE" w:rsidRDefault="00BA0D1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Управляющий делами - 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</w:p>
          <w:p w:rsidR="00BA0D16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организационно</w:t>
            </w:r>
            <w:r w:rsidR="00F337C9" w:rsidRPr="003D07DE">
              <w:rPr>
                <w:rFonts w:ascii="Times New Roman" w:hAnsi="Times New Roman"/>
                <w:sz w:val="26"/>
                <w:szCs w:val="26"/>
              </w:rPr>
              <w:t>-контрольного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2D1A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</w:t>
            </w:r>
          </w:p>
          <w:p w:rsidR="00B90040" w:rsidRPr="003D07DE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192D1A" w:rsidRPr="003D07DE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4372A" w:rsidRDefault="0024372A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3D07DE">
              <w:rPr>
                <w:rFonts w:ascii="Times New Roman" w:hAnsi="Times New Roman"/>
                <w:sz w:val="26"/>
                <w:szCs w:val="26"/>
              </w:rPr>
              <w:t xml:space="preserve"> финансового </w:t>
            </w:r>
          </w:p>
          <w:p w:rsidR="0024372A" w:rsidRDefault="0024372A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156EDE" w:rsidRPr="003D07DE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</w:p>
          <w:p w:rsidR="00EC4CDE" w:rsidRPr="003D07DE" w:rsidRDefault="00156EDE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района          </w:t>
            </w:r>
          </w:p>
          <w:p w:rsidR="00156EDE" w:rsidRPr="003D07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975BD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Е.</w:t>
            </w:r>
            <w:r w:rsidR="0024372A">
              <w:rPr>
                <w:rFonts w:ascii="Times New Roman" w:hAnsi="Times New Roman"/>
                <w:sz w:val="26"/>
                <w:szCs w:val="26"/>
              </w:rPr>
              <w:t>А</w:t>
            </w:r>
            <w:r w:rsid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4372A">
              <w:rPr>
                <w:rFonts w:ascii="Times New Roman" w:hAnsi="Times New Roman"/>
                <w:sz w:val="26"/>
                <w:szCs w:val="26"/>
              </w:rPr>
              <w:t>Савченко</w:t>
            </w:r>
          </w:p>
          <w:p w:rsidR="00075929" w:rsidRPr="003D07DE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______________2021</w:t>
            </w:r>
          </w:p>
          <w:p w:rsidR="00B90040" w:rsidRPr="003D07DE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F6B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Е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>.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А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Башкиров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686B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C0926" w:rsidRPr="003D07DE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0926" w:rsidRPr="003D07DE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F6BDD">
              <w:rPr>
                <w:rFonts w:ascii="Times New Roman" w:hAnsi="Times New Roman"/>
                <w:sz w:val="26"/>
                <w:szCs w:val="26"/>
              </w:rPr>
              <w:t>К.В. Самойленко</w:t>
            </w:r>
          </w:p>
          <w:p w:rsidR="00FC3D72" w:rsidRPr="003D07DE" w:rsidRDefault="00FC3D7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12DD" w:rsidRPr="003D07DE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07DE" w:rsidRPr="003D07DE" w:rsidRDefault="003D07DE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FF6B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Е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Тимоше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ко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12DD" w:rsidRPr="003D07DE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FF6B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Е.В. 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Свиридова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957" w:rsidRDefault="00E57957" w:rsidP="00D71739">
      <w:pPr>
        <w:spacing w:after="0"/>
      </w:pPr>
    </w:p>
    <w:sectPr w:rsidR="00E57957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1C" w:rsidRDefault="007B2A1C" w:rsidP="00B90040">
      <w:pPr>
        <w:spacing w:after="0" w:line="240" w:lineRule="auto"/>
      </w:pPr>
      <w:r>
        <w:separator/>
      </w:r>
    </w:p>
  </w:endnote>
  <w:endnote w:type="continuationSeparator" w:id="0">
    <w:p w:rsidR="007B2A1C" w:rsidRDefault="007B2A1C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1C" w:rsidRDefault="007B2A1C" w:rsidP="00B90040">
      <w:pPr>
        <w:spacing w:after="0" w:line="240" w:lineRule="auto"/>
      </w:pPr>
      <w:r>
        <w:separator/>
      </w:r>
    </w:p>
  </w:footnote>
  <w:footnote w:type="continuationSeparator" w:id="0">
    <w:p w:rsidR="007B2A1C" w:rsidRDefault="007B2A1C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54965"/>
      <w:docPartObj>
        <w:docPartGallery w:val="Page Numbers (Top of Page)"/>
        <w:docPartUnique/>
      </w:docPartObj>
    </w:sdtPr>
    <w:sdtEndPr/>
    <w:sdtContent>
      <w:p w:rsidR="00D71739" w:rsidRDefault="00D717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5C">
          <w:rPr>
            <w:noProof/>
          </w:rPr>
          <w:t>2</w:t>
        </w:r>
        <w:r>
          <w:fldChar w:fldCharType="end"/>
        </w:r>
      </w:p>
    </w:sdtContent>
  </w:sdt>
  <w:p w:rsidR="00F62C44" w:rsidRPr="00D71739" w:rsidRDefault="00F62C44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17201"/>
    <w:rsid w:val="000552CB"/>
    <w:rsid w:val="0006294F"/>
    <w:rsid w:val="00071CDB"/>
    <w:rsid w:val="00072B60"/>
    <w:rsid w:val="00075929"/>
    <w:rsid w:val="000A232C"/>
    <w:rsid w:val="000B4B9F"/>
    <w:rsid w:val="001044E6"/>
    <w:rsid w:val="00107661"/>
    <w:rsid w:val="00120FEA"/>
    <w:rsid w:val="00124F99"/>
    <w:rsid w:val="00145929"/>
    <w:rsid w:val="00156EDE"/>
    <w:rsid w:val="00160D8B"/>
    <w:rsid w:val="001820BE"/>
    <w:rsid w:val="00192D1A"/>
    <w:rsid w:val="00196F37"/>
    <w:rsid w:val="001B759B"/>
    <w:rsid w:val="001D4AD0"/>
    <w:rsid w:val="001F05D7"/>
    <w:rsid w:val="002119EE"/>
    <w:rsid w:val="00225C88"/>
    <w:rsid w:val="0024372A"/>
    <w:rsid w:val="002A1CEC"/>
    <w:rsid w:val="002C0926"/>
    <w:rsid w:val="002C287C"/>
    <w:rsid w:val="003751F9"/>
    <w:rsid w:val="00397A58"/>
    <w:rsid w:val="003A04DC"/>
    <w:rsid w:val="003D07DE"/>
    <w:rsid w:val="003D27F1"/>
    <w:rsid w:val="003D69BA"/>
    <w:rsid w:val="003E4A0A"/>
    <w:rsid w:val="004149F6"/>
    <w:rsid w:val="00423B54"/>
    <w:rsid w:val="004401C9"/>
    <w:rsid w:val="00446065"/>
    <w:rsid w:val="00453CD2"/>
    <w:rsid w:val="00483FE9"/>
    <w:rsid w:val="00495912"/>
    <w:rsid w:val="004977E2"/>
    <w:rsid w:val="004B5EC0"/>
    <w:rsid w:val="004F0448"/>
    <w:rsid w:val="004F0FE2"/>
    <w:rsid w:val="00523BD5"/>
    <w:rsid w:val="00537212"/>
    <w:rsid w:val="0058398E"/>
    <w:rsid w:val="005942F4"/>
    <w:rsid w:val="005958CD"/>
    <w:rsid w:val="005A3958"/>
    <w:rsid w:val="005A4EBA"/>
    <w:rsid w:val="005B18AE"/>
    <w:rsid w:val="005B5D66"/>
    <w:rsid w:val="005C2297"/>
    <w:rsid w:val="005F293D"/>
    <w:rsid w:val="006429EB"/>
    <w:rsid w:val="00673DC6"/>
    <w:rsid w:val="00683127"/>
    <w:rsid w:val="00686BA4"/>
    <w:rsid w:val="006A1307"/>
    <w:rsid w:val="006B5D1D"/>
    <w:rsid w:val="006D14DF"/>
    <w:rsid w:val="00720B04"/>
    <w:rsid w:val="00754DDF"/>
    <w:rsid w:val="007553A6"/>
    <w:rsid w:val="00773575"/>
    <w:rsid w:val="00796650"/>
    <w:rsid w:val="007A39BD"/>
    <w:rsid w:val="007A4629"/>
    <w:rsid w:val="007B2A1C"/>
    <w:rsid w:val="007C0321"/>
    <w:rsid w:val="007C5E46"/>
    <w:rsid w:val="007C7F6F"/>
    <w:rsid w:val="008135B8"/>
    <w:rsid w:val="00832EF8"/>
    <w:rsid w:val="00860714"/>
    <w:rsid w:val="008F7281"/>
    <w:rsid w:val="009112EE"/>
    <w:rsid w:val="0095104A"/>
    <w:rsid w:val="0096515E"/>
    <w:rsid w:val="00972FBC"/>
    <w:rsid w:val="00975746"/>
    <w:rsid w:val="00975BDE"/>
    <w:rsid w:val="00976138"/>
    <w:rsid w:val="009D5436"/>
    <w:rsid w:val="009D671B"/>
    <w:rsid w:val="00A20924"/>
    <w:rsid w:val="00A27FD6"/>
    <w:rsid w:val="00A40632"/>
    <w:rsid w:val="00A45E8B"/>
    <w:rsid w:val="00A71697"/>
    <w:rsid w:val="00AC6193"/>
    <w:rsid w:val="00AD6077"/>
    <w:rsid w:val="00AD6B17"/>
    <w:rsid w:val="00B52645"/>
    <w:rsid w:val="00B526FF"/>
    <w:rsid w:val="00B66A88"/>
    <w:rsid w:val="00B75D46"/>
    <w:rsid w:val="00B76D0F"/>
    <w:rsid w:val="00B90040"/>
    <w:rsid w:val="00B902CF"/>
    <w:rsid w:val="00BA0D16"/>
    <w:rsid w:val="00BA2117"/>
    <w:rsid w:val="00BA27E1"/>
    <w:rsid w:val="00C0157E"/>
    <w:rsid w:val="00C038A5"/>
    <w:rsid w:val="00C11869"/>
    <w:rsid w:val="00C54C47"/>
    <w:rsid w:val="00C665E7"/>
    <w:rsid w:val="00C722F1"/>
    <w:rsid w:val="00C738C5"/>
    <w:rsid w:val="00C7435A"/>
    <w:rsid w:val="00CC6B15"/>
    <w:rsid w:val="00CD01FD"/>
    <w:rsid w:val="00CD2396"/>
    <w:rsid w:val="00D15802"/>
    <w:rsid w:val="00D412DD"/>
    <w:rsid w:val="00D54384"/>
    <w:rsid w:val="00D71739"/>
    <w:rsid w:val="00D72A2C"/>
    <w:rsid w:val="00D80E6F"/>
    <w:rsid w:val="00D82EAC"/>
    <w:rsid w:val="00D875E9"/>
    <w:rsid w:val="00DC6D75"/>
    <w:rsid w:val="00E55189"/>
    <w:rsid w:val="00E57957"/>
    <w:rsid w:val="00E63A42"/>
    <w:rsid w:val="00E81C1A"/>
    <w:rsid w:val="00E8324A"/>
    <w:rsid w:val="00E92F1A"/>
    <w:rsid w:val="00EA3CE0"/>
    <w:rsid w:val="00EC30DF"/>
    <w:rsid w:val="00EC4CDE"/>
    <w:rsid w:val="00EC61C4"/>
    <w:rsid w:val="00EE589B"/>
    <w:rsid w:val="00EE6308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A0891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3829-330F-4D67-B69D-E194F7B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61</cp:revision>
  <cp:lastPrinted>2021-04-02T07:10:00Z</cp:lastPrinted>
  <dcterms:created xsi:type="dcterms:W3CDTF">2020-02-06T21:58:00Z</dcterms:created>
  <dcterms:modified xsi:type="dcterms:W3CDTF">2021-08-03T01:22:00Z</dcterms:modified>
</cp:coreProperties>
</file>